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59D90723" w:rsidR="000C1AAA" w:rsidRPr="00601DB3" w:rsidRDefault="002B728F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229B37E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702A4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4AD535F" w:rsidR="000C1AAA" w:rsidRPr="00601DB3" w:rsidRDefault="00702A46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795B979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080F7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707A1DE2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2A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2BF785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02A46">
              <w:rPr>
                <w:rFonts w:ascii="Calibri" w:hAnsi="Calibri"/>
                <w:b/>
                <w:sz w:val="20"/>
                <w:szCs w:val="20"/>
              </w:rPr>
              <w:t>framework</w:t>
            </w:r>
            <w:proofErr w:type="spellEnd"/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97993D1" w14:textId="022F78F5" w:rsidR="00080F76" w:rsidRDefault="00853972" w:rsidP="00080F76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4744280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080F76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realizar:</w:t>
            </w:r>
          </w:p>
          <w:p w14:paraId="47FAE402" w14:textId="3C312D06" w:rsidR="00824DA5" w:rsidRDefault="004B521D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componente utilizando el </w:t>
            </w:r>
            <w:proofErr w:type="spellStart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>framework</w:t>
            </w:r>
            <w:proofErr w:type="spellEnd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gular y visual </w:t>
            </w:r>
            <w:proofErr w:type="spellStart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>studio</w:t>
            </w:r>
            <w:proofErr w:type="spellEnd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>code</w:t>
            </w:r>
            <w:proofErr w:type="spellEnd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o IDE </w:t>
            </w:r>
            <w:r w:rsidR="00702A46">
              <w:rPr>
                <w:rFonts w:asciiTheme="minorHAnsi" w:hAnsiTheme="minorHAnsi" w:cstheme="minorHAnsi"/>
                <w:bCs/>
                <w:sz w:val="20"/>
                <w:szCs w:val="20"/>
              </w:rPr>
              <w:t>para la que un usuario registrado pueda adjuntar un archivo-imagen para completar su perfil.</w:t>
            </w:r>
          </w:p>
          <w:p w14:paraId="5DED616B" w14:textId="3A8B4DCB" w:rsidR="00702A46" w:rsidRDefault="00702A4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ay que tener en cuenta la estructura creada en la prueba evaluable E</w:t>
            </w:r>
            <w:r w:rsidR="00273FC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A8FDBC3" w14:textId="207F9791" w:rsidR="00702A46" w:rsidRDefault="00702A4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ene que contener un formulario para la inserción de datos.</w:t>
            </w:r>
          </w:p>
          <w:p w14:paraId="6DD18006" w14:textId="77777777" w:rsidR="00080F76" w:rsidRDefault="00080F7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58B2D775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</w:t>
            </w:r>
            <w:r w:rsidR="00080F76">
              <w:rPr>
                <w:rFonts w:asciiTheme="minorHAnsi" w:hAnsiTheme="minorHAnsi" w:cstheme="minorHAnsi"/>
                <w:bCs/>
                <w:sz w:val="20"/>
                <w:szCs w:val="20"/>
              </w:rPr>
              <w:t>los códigos creados a este archiv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bookmarkEnd w:id="0"/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4DABBC2F" w14:textId="2139D579" w:rsidR="00253A43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pecificar las características de los protocolos estándares del mercado para poder utilizar servicios web en la aplicación a desarrollar</w:t>
            </w:r>
          </w:p>
          <w:p w14:paraId="0EC90934" w14:textId="118C5EEF" w:rsidR="00781DA7" w:rsidRPr="00253A43" w:rsidRDefault="00781DA7" w:rsidP="00253A4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702A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78D61D01" w:rsidR="00781DA7" w:rsidRPr="00F903CB" w:rsidRDefault="00702A46" w:rsidP="00253A4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02ED0902" w:rsidR="00781DA7" w:rsidRPr="00781DA7" w:rsidRDefault="00702A46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="00476D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02A46" w:rsidRPr="00F903CB" w14:paraId="50A53B5E" w14:textId="77777777" w:rsidTr="00702A46">
        <w:trPr>
          <w:trHeight w:val="405"/>
        </w:trPr>
        <w:tc>
          <w:tcPr>
            <w:tcW w:w="3969" w:type="dxa"/>
            <w:gridSpan w:val="3"/>
            <w:vMerge w:val="restart"/>
            <w:vAlign w:val="center"/>
          </w:tcPr>
          <w:p w14:paraId="0099935D" w14:textId="77777777" w:rsid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r y emplear los servicios web más adecuados para ser utilizados en la aplicación web en función del diseño especificado.</w:t>
            </w:r>
          </w:p>
          <w:p w14:paraId="37917134" w14:textId="3D4A5CBD" w:rsidR="00702A46" w:rsidRPr="00702A46" w:rsidRDefault="00702A46" w:rsidP="00702A4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4"/>
            <w:vAlign w:val="center"/>
          </w:tcPr>
          <w:p w14:paraId="61B0A48A" w14:textId="4EF05FB1" w:rsidR="00702A46" w:rsidRDefault="00702A46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</w:p>
        </w:tc>
      </w:tr>
      <w:tr w:rsidR="00702A46" w:rsidRPr="00F903CB" w14:paraId="266AF89E" w14:textId="77777777" w:rsidTr="00B76040">
        <w:trPr>
          <w:trHeight w:val="405"/>
        </w:trPr>
        <w:tc>
          <w:tcPr>
            <w:tcW w:w="3969" w:type="dxa"/>
            <w:gridSpan w:val="3"/>
            <w:vMerge/>
            <w:vAlign w:val="center"/>
          </w:tcPr>
          <w:p w14:paraId="28FF1B33" w14:textId="77777777" w:rsidR="00702A46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DC33F94" w14:textId="52D59B3F" w:rsidR="00702A46" w:rsidRDefault="00702A46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E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</w:p>
        </w:tc>
      </w:tr>
      <w:tr w:rsidR="00702A46" w:rsidRPr="00F903CB" w14:paraId="280C7E8C" w14:textId="77777777" w:rsidTr="00B76040">
        <w:trPr>
          <w:trHeight w:val="405"/>
        </w:trPr>
        <w:tc>
          <w:tcPr>
            <w:tcW w:w="3969" w:type="dxa"/>
            <w:gridSpan w:val="3"/>
            <w:vMerge/>
            <w:vAlign w:val="center"/>
          </w:tcPr>
          <w:p w14:paraId="70D095CB" w14:textId="77777777" w:rsidR="00702A46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0D0F8921" w14:textId="449A430D" w:rsidR="00702A46" w:rsidRDefault="00702A46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 Documenta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5F3A36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ED0A786" w14:textId="45B771F5" w:rsidR="002B728F" w:rsidRDefault="002B728F">
      <w:pPr>
        <w:rPr>
          <w:sz w:val="18"/>
          <w:szCs w:val="18"/>
        </w:rPr>
      </w:pPr>
    </w:p>
    <w:p w14:paraId="299B9946" w14:textId="5153E107" w:rsidR="002B728F" w:rsidRDefault="002B728F">
      <w:pPr>
        <w:rPr>
          <w:sz w:val="18"/>
          <w:szCs w:val="18"/>
        </w:rPr>
      </w:pPr>
    </w:p>
    <w:p w14:paraId="19ECB824" w14:textId="77777777" w:rsidR="002B728F" w:rsidRDefault="002B728F">
      <w:pPr>
        <w:rPr>
          <w:sz w:val="18"/>
          <w:szCs w:val="18"/>
        </w:rPr>
      </w:pP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75E19A1F" w14:textId="77777777" w:rsidR="00702A46" w:rsidRPr="00702A46" w:rsidRDefault="00702A46" w:rsidP="00702A46">
      <w:pPr>
        <w:pStyle w:val="NormalWeb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>1.- El alumno de forma individual deberá realizar:</w:t>
      </w:r>
    </w:p>
    <w:p w14:paraId="6AE28494" w14:textId="25C71659" w:rsidR="00702A46" w:rsidRPr="00702A46" w:rsidRDefault="00702A46" w:rsidP="00702A46">
      <w:pPr>
        <w:pStyle w:val="NormalWeb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 xml:space="preserve">Un componente </w:t>
      </w:r>
      <w:r w:rsidR="004B521D">
        <w:rPr>
          <w:rFonts w:asciiTheme="minorHAnsi" w:hAnsiTheme="minorHAnsi" w:cstheme="minorHAnsi"/>
          <w:bCs/>
          <w:sz w:val="22"/>
          <w:szCs w:val="22"/>
        </w:rPr>
        <w:t xml:space="preserve">utilizando el </w:t>
      </w:r>
      <w:proofErr w:type="spellStart"/>
      <w:r w:rsidR="004B521D">
        <w:rPr>
          <w:rFonts w:asciiTheme="minorHAnsi" w:hAnsiTheme="minorHAnsi" w:cstheme="minorHAnsi"/>
          <w:bCs/>
          <w:sz w:val="22"/>
          <w:szCs w:val="22"/>
        </w:rPr>
        <w:t>framework</w:t>
      </w:r>
      <w:proofErr w:type="spellEnd"/>
      <w:r w:rsidR="004B52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A46">
        <w:rPr>
          <w:rFonts w:asciiTheme="minorHAnsi" w:hAnsiTheme="minorHAnsi" w:cstheme="minorHAnsi"/>
          <w:bCs/>
          <w:sz w:val="22"/>
          <w:szCs w:val="22"/>
        </w:rPr>
        <w:t>angular</w:t>
      </w:r>
      <w:r w:rsidR="004B521D">
        <w:rPr>
          <w:rFonts w:asciiTheme="minorHAnsi" w:hAnsiTheme="minorHAnsi" w:cstheme="minorHAnsi"/>
          <w:bCs/>
          <w:sz w:val="22"/>
          <w:szCs w:val="22"/>
        </w:rPr>
        <w:t xml:space="preserve"> y visual </w:t>
      </w:r>
      <w:proofErr w:type="spellStart"/>
      <w:r w:rsidR="004B521D">
        <w:rPr>
          <w:rFonts w:asciiTheme="minorHAnsi" w:hAnsiTheme="minorHAnsi" w:cstheme="minorHAnsi"/>
          <w:bCs/>
          <w:sz w:val="22"/>
          <w:szCs w:val="22"/>
        </w:rPr>
        <w:t>studio</w:t>
      </w:r>
      <w:proofErr w:type="spellEnd"/>
      <w:r w:rsidR="004B521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B521D">
        <w:rPr>
          <w:rFonts w:asciiTheme="minorHAnsi" w:hAnsiTheme="minorHAnsi" w:cstheme="minorHAnsi"/>
          <w:bCs/>
          <w:sz w:val="22"/>
          <w:szCs w:val="22"/>
        </w:rPr>
        <w:t>code</w:t>
      </w:r>
      <w:proofErr w:type="spellEnd"/>
      <w:r w:rsidR="004B521D">
        <w:rPr>
          <w:rFonts w:asciiTheme="minorHAnsi" w:hAnsiTheme="minorHAnsi" w:cstheme="minorHAnsi"/>
          <w:bCs/>
          <w:sz w:val="22"/>
          <w:szCs w:val="22"/>
        </w:rPr>
        <w:t xml:space="preserve"> como IDE</w:t>
      </w:r>
      <w:r w:rsidRPr="00702A46">
        <w:rPr>
          <w:rFonts w:asciiTheme="minorHAnsi" w:hAnsiTheme="minorHAnsi" w:cstheme="minorHAnsi"/>
          <w:bCs/>
          <w:sz w:val="22"/>
          <w:szCs w:val="22"/>
        </w:rPr>
        <w:t xml:space="preserve"> para la que un usuario registrado pueda adjuntar un archivo-imagen para completar su perfil.</w:t>
      </w:r>
    </w:p>
    <w:p w14:paraId="0F052292" w14:textId="77777777" w:rsidR="00702A46" w:rsidRPr="00702A46" w:rsidRDefault="00702A46" w:rsidP="00702A46">
      <w:pPr>
        <w:pStyle w:val="NormalWeb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>Hay que tener en cuenta la estructura creada en la prueba evaluable E2.</w:t>
      </w:r>
    </w:p>
    <w:p w14:paraId="530BF7CE" w14:textId="77777777" w:rsidR="00702A46" w:rsidRPr="00702A46" w:rsidRDefault="00702A46" w:rsidP="00702A46">
      <w:pPr>
        <w:pStyle w:val="NormalWeb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>Tiene que contener un formulario para la inserción de datos.</w:t>
      </w:r>
    </w:p>
    <w:p w14:paraId="0D2E7F98" w14:textId="77777777" w:rsidR="00702A46" w:rsidRPr="00702A46" w:rsidRDefault="00702A46" w:rsidP="00702A46">
      <w:pPr>
        <w:pStyle w:val="NormalWeb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4BE190F5" w14:textId="77777777" w:rsidR="00702A46" w:rsidRPr="00702A46" w:rsidRDefault="00702A46" w:rsidP="00702A4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 xml:space="preserve">Adjuntar los códigos creados a este archivo y convertir este documento en </w:t>
      </w:r>
      <w:proofErr w:type="spellStart"/>
      <w:r w:rsidRPr="00702A46">
        <w:rPr>
          <w:rFonts w:asciiTheme="minorHAnsi" w:hAnsiTheme="minorHAnsi" w:cstheme="minorHAnsi"/>
          <w:bCs/>
          <w:sz w:val="22"/>
          <w:szCs w:val="22"/>
        </w:rPr>
        <w:t>pdf</w:t>
      </w:r>
      <w:proofErr w:type="spellEnd"/>
      <w:r w:rsidRPr="00702A46">
        <w:rPr>
          <w:rFonts w:asciiTheme="minorHAnsi" w:hAnsiTheme="minorHAnsi" w:cstheme="minorHAnsi"/>
          <w:bCs/>
          <w:sz w:val="22"/>
          <w:szCs w:val="22"/>
        </w:rPr>
        <w:t xml:space="preserve">. Enviar o Subir a </w:t>
      </w:r>
      <w:proofErr w:type="spellStart"/>
      <w:r w:rsidRPr="00702A46">
        <w:rPr>
          <w:rFonts w:asciiTheme="minorHAnsi" w:hAnsiTheme="minorHAnsi" w:cstheme="minorHAnsi"/>
          <w:bCs/>
          <w:sz w:val="22"/>
          <w:szCs w:val="22"/>
        </w:rPr>
        <w:t>Github</w:t>
      </w:r>
      <w:proofErr w:type="spellEnd"/>
      <w:r w:rsidRPr="00702A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782DD53" w14:textId="77777777" w:rsidR="00702A46" w:rsidRPr="00702A46" w:rsidRDefault="00702A46" w:rsidP="00702A4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 xml:space="preserve">La práctica se realizará de manera individual. </w:t>
      </w:r>
    </w:p>
    <w:p w14:paraId="77A51F16" w14:textId="2960F474" w:rsidR="00A430AA" w:rsidRDefault="00A430AA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078EC289" w14:textId="0AC9C4AF" w:rsidR="002B728F" w:rsidRDefault="002B728F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41D52A18" w14:textId="123B96CD" w:rsidR="002B728F" w:rsidRDefault="002B728F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garimagen.component.html</w:t>
      </w:r>
    </w:p>
    <w:p w14:paraId="1314FCAF" w14:textId="272E809F" w:rsidR="002B728F" w:rsidRDefault="002B728F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75C69814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lt;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container</w:t>
      </w:r>
      <w:proofErr w:type="spellEnd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5EC51EE4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&lt;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row</w:t>
      </w:r>
      <w:proofErr w:type="spellEnd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4B3EF2C2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col-md-12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48F3E5D3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&lt;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input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type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file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name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file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form</w:t>
      </w:r>
      <w:proofErr w:type="spellEnd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-control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4FC4B854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/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48E03ED7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&lt;/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5DD78D27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&lt;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row</w:t>
      </w:r>
      <w:proofErr w:type="spellEnd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314F0336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col-md-12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3F3AF3A0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  &lt;</w:t>
      </w:r>
      <w:proofErr w:type="spellStart"/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button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type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button</w:t>
      </w:r>
      <w:proofErr w:type="spellEnd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clas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btn</w:t>
      </w:r>
      <w:proofErr w:type="spellEnd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btn-primary</w:t>
      </w:r>
      <w:proofErr w:type="spellEnd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(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click</w:t>
      </w:r>
      <w:proofErr w:type="spellEnd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)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=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proofErr w:type="spellStart"/>
      <w:proofErr w:type="gram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uploadFile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)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"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Subir archivo&lt;/</w:t>
      </w:r>
      <w:proofErr w:type="spellStart"/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button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53A12621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  &lt;/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68409421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&lt;/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107FB585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lt;/</w:t>
      </w:r>
      <w:r w:rsidRPr="002B728F">
        <w:rPr>
          <w:rFonts w:ascii="Consolas" w:eastAsia="Times New Roman" w:hAnsi="Consolas"/>
          <w:color w:val="F92672"/>
          <w:sz w:val="21"/>
          <w:szCs w:val="21"/>
          <w:lang w:eastAsia="es-ES"/>
        </w:rPr>
        <w:t>div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&gt;</w:t>
      </w:r>
    </w:p>
    <w:p w14:paraId="3E090C55" w14:textId="77777777" w:rsidR="002B728F" w:rsidRDefault="002B728F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05FCBE41" w14:textId="185E5666" w:rsidR="002B728F" w:rsidRDefault="002B728F">
      <w:pPr>
        <w:rPr>
          <w:rFonts w:asciiTheme="minorHAnsi" w:hAnsiTheme="minorHAnsi" w:cstheme="minorHAnsi"/>
          <w:sz w:val="24"/>
          <w:szCs w:val="24"/>
        </w:rPr>
      </w:pPr>
    </w:p>
    <w:p w14:paraId="0195BEAD" w14:textId="3E402CE1" w:rsidR="002B728F" w:rsidRDefault="002B728F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gregarimagen.component.ts</w:t>
      </w:r>
      <w:proofErr w:type="spellEnd"/>
    </w:p>
    <w:p w14:paraId="43AAD974" w14:textId="77777777" w:rsidR="002B728F" w:rsidRDefault="002B728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ADB7DF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2B728F">
        <w:rPr>
          <w:rFonts w:ascii="Consolas" w:eastAsia="Times New Roman" w:hAnsi="Consolas"/>
          <w:color w:val="C74DED"/>
          <w:sz w:val="21"/>
          <w:szCs w:val="21"/>
          <w:lang w:eastAsia="es-ES"/>
        </w:rPr>
        <w:t>import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gramStart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{ </w:t>
      </w:r>
      <w:proofErr w:type="spellStart"/>
      <w:r w:rsidRPr="002B728F">
        <w:rPr>
          <w:rFonts w:ascii="Consolas" w:eastAsia="Times New Roman" w:hAnsi="Consolas"/>
          <w:color w:val="00E8C6"/>
          <w:sz w:val="21"/>
          <w:szCs w:val="21"/>
          <w:lang w:eastAsia="es-ES"/>
        </w:rPr>
        <w:t>Component</w:t>
      </w:r>
      <w:proofErr w:type="spellEnd"/>
      <w:proofErr w:type="gram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, </w:t>
      </w:r>
      <w:proofErr w:type="spellStart"/>
      <w:r w:rsidRPr="002B728F">
        <w:rPr>
          <w:rFonts w:ascii="Consolas" w:eastAsia="Times New Roman" w:hAnsi="Consolas"/>
          <w:color w:val="00E8C6"/>
          <w:sz w:val="21"/>
          <w:szCs w:val="21"/>
          <w:lang w:eastAsia="es-ES"/>
        </w:rPr>
        <w:t>OnInit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} </w:t>
      </w:r>
      <w:proofErr w:type="spellStart"/>
      <w:r w:rsidRPr="002B728F">
        <w:rPr>
          <w:rFonts w:ascii="Consolas" w:eastAsia="Times New Roman" w:hAnsi="Consolas"/>
          <w:color w:val="C74DED"/>
          <w:sz w:val="21"/>
          <w:szCs w:val="21"/>
          <w:lang w:eastAsia="es-ES"/>
        </w:rPr>
        <w:t>from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'@angular/</w:t>
      </w:r>
      <w:proofErr w:type="spellStart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core</w:t>
      </w:r>
      <w:proofErr w:type="spellEnd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B739C30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0D3B9D6E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@</w:t>
      </w:r>
      <w:proofErr w:type="spellStart"/>
      <w:proofErr w:type="gram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Component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{</w:t>
      </w:r>
    </w:p>
    <w:p w14:paraId="43133D15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selector: 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'app-</w:t>
      </w:r>
      <w:proofErr w:type="spellStart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agregarimagen</w:t>
      </w:r>
      <w:proofErr w:type="spellEnd"/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'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,</w:t>
      </w:r>
    </w:p>
    <w:p w14:paraId="541B2A57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  <w:proofErr w:type="spellStart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templateUrl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'./agregarimagen.component.html'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,</w:t>
      </w:r>
    </w:p>
    <w:p w14:paraId="31343209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  <w:proofErr w:type="spellStart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styleUrl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: [</w:t>
      </w:r>
      <w:r w:rsidRPr="002B728F">
        <w:rPr>
          <w:rFonts w:ascii="Consolas" w:eastAsia="Times New Roman" w:hAnsi="Consolas"/>
          <w:color w:val="96E072"/>
          <w:sz w:val="21"/>
          <w:szCs w:val="21"/>
          <w:lang w:eastAsia="es-ES"/>
        </w:rPr>
        <w:t>'./agregarimagen.component.css'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]</w:t>
      </w:r>
    </w:p>
    <w:p w14:paraId="3A70425C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})</w:t>
      </w:r>
    </w:p>
    <w:p w14:paraId="7FAE9B02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proofErr w:type="spellStart"/>
      <w:r w:rsidRPr="002B728F">
        <w:rPr>
          <w:rFonts w:ascii="Consolas" w:eastAsia="Times New Roman" w:hAnsi="Consolas"/>
          <w:color w:val="C74DED"/>
          <w:sz w:val="21"/>
          <w:szCs w:val="21"/>
          <w:lang w:eastAsia="es-ES"/>
        </w:rPr>
        <w:t>export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C74DED"/>
          <w:sz w:val="21"/>
          <w:szCs w:val="21"/>
          <w:lang w:eastAsia="es-ES"/>
        </w:rPr>
        <w:t>clas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AgregarimagenComponent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C74DED"/>
          <w:sz w:val="21"/>
          <w:szCs w:val="21"/>
          <w:lang w:eastAsia="es-ES"/>
        </w:rPr>
        <w:t>implements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u w:val="single"/>
          <w:lang w:eastAsia="es-ES"/>
        </w:rPr>
        <w:t>OnInit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687DA8E4" w14:textId="77777777" w:rsidR="002B728F" w:rsidRPr="002B728F" w:rsidRDefault="002B728F" w:rsidP="002B728F">
      <w:pPr>
        <w:shd w:val="clear" w:color="auto" w:fill="23262E"/>
        <w:spacing w:after="24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br/>
      </w:r>
    </w:p>
    <w:p w14:paraId="37C514C3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  <w:proofErr w:type="gramStart"/>
      <w:r w:rsidRPr="002B728F">
        <w:rPr>
          <w:rFonts w:ascii="Consolas" w:eastAsia="Times New Roman" w:hAnsi="Consolas"/>
          <w:color w:val="C74DED"/>
          <w:sz w:val="21"/>
          <w:szCs w:val="21"/>
          <w:lang w:eastAsia="es-ES"/>
        </w:rPr>
        <w:t>constructor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) { }</w:t>
      </w:r>
    </w:p>
    <w:p w14:paraId="1EBA3FD4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6A2F6A53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ngOnInit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) {</w:t>
      </w:r>
    </w:p>
    <w:p w14:paraId="380EE8D7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}</w:t>
      </w:r>
    </w:p>
    <w:p w14:paraId="2F074F28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46747D35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onFileChange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spellStart"/>
      <w:proofErr w:type="gramEnd"/>
      <w:r w:rsidRPr="002B728F">
        <w:rPr>
          <w:rFonts w:ascii="Consolas" w:eastAsia="Times New Roman" w:hAnsi="Consolas"/>
          <w:color w:val="00E8C6"/>
          <w:sz w:val="21"/>
          <w:szCs w:val="21"/>
          <w:lang w:eastAsia="es-ES"/>
        </w:rPr>
        <w:t>event</w:t>
      </w:r>
      <w:proofErr w:type="spellEnd"/>
      <w:r w:rsidRPr="002B728F">
        <w:rPr>
          <w:rFonts w:ascii="Consolas" w:eastAsia="Times New Roman" w:hAnsi="Consolas"/>
          <w:color w:val="EE5D43"/>
          <w:sz w:val="21"/>
          <w:szCs w:val="21"/>
          <w:lang w:eastAsia="es-ES"/>
        </w:rPr>
        <w:t>:</w:t>
      </w: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proofErr w:type="spell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Event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) {</w:t>
      </w:r>
    </w:p>
    <w:p w14:paraId="7DF4459F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</w:p>
    <w:p w14:paraId="1F1FF021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}</w:t>
      </w:r>
    </w:p>
    <w:p w14:paraId="274BF622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282E4F85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2B728F">
        <w:rPr>
          <w:rFonts w:ascii="Consolas" w:eastAsia="Times New Roman" w:hAnsi="Consolas"/>
          <w:color w:val="FFE66D"/>
          <w:sz w:val="21"/>
          <w:szCs w:val="21"/>
          <w:lang w:eastAsia="es-ES"/>
        </w:rPr>
        <w:t>uploadFile</w:t>
      </w:r>
      <w:proofErr w:type="spell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(</w:t>
      </w:r>
      <w:proofErr w:type="gramEnd"/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) {</w:t>
      </w:r>
    </w:p>
    <w:p w14:paraId="13AD5AA4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 </w:t>
      </w:r>
    </w:p>
    <w:p w14:paraId="7C7AF754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146F42BC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  }</w:t>
      </w:r>
    </w:p>
    <w:p w14:paraId="0B5FEB76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</w:p>
    <w:p w14:paraId="79D8B414" w14:textId="77777777" w:rsidR="002B728F" w:rsidRPr="002B728F" w:rsidRDefault="002B728F" w:rsidP="002B728F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2B728F">
        <w:rPr>
          <w:rFonts w:ascii="Consolas" w:eastAsia="Times New Roman" w:hAnsi="Consolas"/>
          <w:color w:val="D5CED9"/>
          <w:sz w:val="21"/>
          <w:szCs w:val="21"/>
          <w:lang w:eastAsia="es-ES"/>
        </w:rPr>
        <w:t>}</w:t>
      </w:r>
    </w:p>
    <w:p w14:paraId="0E293ABC" w14:textId="77777777" w:rsidR="002B728F" w:rsidRDefault="002B728F">
      <w:pPr>
        <w:rPr>
          <w:rFonts w:asciiTheme="minorHAnsi" w:hAnsiTheme="minorHAnsi" w:cstheme="minorHAnsi"/>
          <w:sz w:val="24"/>
          <w:szCs w:val="24"/>
        </w:rPr>
      </w:pPr>
    </w:p>
    <w:p w14:paraId="4F4F2A43" w14:textId="77777777" w:rsidR="0037016A" w:rsidRDefault="003701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2B728F">
        <w:rPr>
          <w:rFonts w:asciiTheme="minorHAnsi" w:hAnsiTheme="minorHAnsi" w:cstheme="minorHAnsi"/>
          <w:sz w:val="24"/>
          <w:szCs w:val="24"/>
        </w:rPr>
        <w:t>gregar</w:t>
      </w:r>
      <w:r>
        <w:rPr>
          <w:rFonts w:asciiTheme="minorHAnsi" w:hAnsiTheme="minorHAnsi" w:cstheme="minorHAnsi"/>
          <w:sz w:val="24"/>
          <w:szCs w:val="24"/>
        </w:rPr>
        <w:t>imagen.conponen.css</w:t>
      </w:r>
    </w:p>
    <w:p w14:paraId="6B5C8886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37016A">
        <w:rPr>
          <w:rFonts w:ascii="Consolas" w:eastAsia="Times New Roman" w:hAnsi="Consolas"/>
          <w:color w:val="FFE66D"/>
          <w:sz w:val="21"/>
          <w:szCs w:val="21"/>
          <w:lang w:eastAsia="es-ES"/>
        </w:rPr>
        <w:t>container</w:t>
      </w:r>
      <w:proofErr w:type="spellEnd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57EE7DDB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37016A">
        <w:rPr>
          <w:rFonts w:ascii="Consolas" w:eastAsia="Times New Roman" w:hAnsi="Consolas"/>
          <w:color w:val="F39C12"/>
          <w:sz w:val="21"/>
          <w:szCs w:val="21"/>
          <w:lang w:eastAsia="es-ES"/>
        </w:rPr>
        <w:t>500px</w:t>
      </w: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735F25A1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margin</w:t>
      </w:r>
      <w:proofErr w:type="spellEnd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37016A">
        <w:rPr>
          <w:rFonts w:ascii="Consolas" w:eastAsia="Times New Roman" w:hAnsi="Consolas"/>
          <w:color w:val="F39C12"/>
          <w:sz w:val="21"/>
          <w:szCs w:val="21"/>
          <w:lang w:eastAsia="es-ES"/>
        </w:rPr>
        <w:t>0</w:t>
      </w: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</w:t>
      </w:r>
      <w:r w:rsidRPr="0037016A">
        <w:rPr>
          <w:rFonts w:ascii="Consolas" w:eastAsia="Times New Roman" w:hAnsi="Consolas"/>
          <w:color w:val="EE5D43"/>
          <w:sz w:val="21"/>
          <w:szCs w:val="21"/>
          <w:lang w:eastAsia="es-ES"/>
        </w:rPr>
        <w:t>auto</w:t>
      </w: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243380FC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  }</w:t>
      </w:r>
    </w:p>
    <w:p w14:paraId="66E801CF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</w:p>
    <w:p w14:paraId="6D9A603A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  <w:proofErr w:type="gramStart"/>
      <w:r w:rsidRPr="0037016A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37016A">
        <w:rPr>
          <w:rFonts w:ascii="Consolas" w:eastAsia="Times New Roman" w:hAnsi="Consolas"/>
          <w:color w:val="FFE66D"/>
          <w:sz w:val="21"/>
          <w:szCs w:val="21"/>
          <w:lang w:eastAsia="es-ES"/>
        </w:rPr>
        <w:t>form</w:t>
      </w:r>
      <w:proofErr w:type="spellEnd"/>
      <w:proofErr w:type="gramEnd"/>
      <w:r w:rsidRPr="0037016A">
        <w:rPr>
          <w:rFonts w:ascii="Consolas" w:eastAsia="Times New Roman" w:hAnsi="Consolas"/>
          <w:color w:val="FFE66D"/>
          <w:sz w:val="21"/>
          <w:szCs w:val="21"/>
          <w:lang w:eastAsia="es-ES"/>
        </w:rPr>
        <w:t>-control</w:t>
      </w: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566A7ED7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width</w:t>
      </w:r>
      <w:proofErr w:type="spellEnd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: </w:t>
      </w:r>
      <w:r w:rsidRPr="0037016A">
        <w:rPr>
          <w:rFonts w:ascii="Consolas" w:eastAsia="Times New Roman" w:hAnsi="Consolas"/>
          <w:color w:val="F39C12"/>
          <w:sz w:val="21"/>
          <w:szCs w:val="21"/>
          <w:lang w:eastAsia="es-ES"/>
        </w:rPr>
        <w:t>100%</w:t>
      </w: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4E90DBFD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  }</w:t>
      </w:r>
    </w:p>
    <w:p w14:paraId="2654699B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</w:p>
    <w:p w14:paraId="0F6419FB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</w:t>
      </w:r>
      <w:proofErr w:type="gramStart"/>
      <w:r w:rsidRPr="0037016A">
        <w:rPr>
          <w:rFonts w:ascii="Consolas" w:eastAsia="Times New Roman" w:hAnsi="Consolas"/>
          <w:color w:val="FFE66D"/>
          <w:sz w:val="21"/>
          <w:szCs w:val="21"/>
          <w:lang w:eastAsia="es-ES"/>
        </w:rPr>
        <w:t>.</w:t>
      </w:r>
      <w:proofErr w:type="spellStart"/>
      <w:r w:rsidRPr="0037016A">
        <w:rPr>
          <w:rFonts w:ascii="Consolas" w:eastAsia="Times New Roman" w:hAnsi="Consolas"/>
          <w:color w:val="FFE66D"/>
          <w:sz w:val="21"/>
          <w:szCs w:val="21"/>
          <w:lang w:eastAsia="es-ES"/>
        </w:rPr>
        <w:t>btn</w:t>
      </w:r>
      <w:proofErr w:type="spellEnd"/>
      <w:proofErr w:type="gramEnd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 {</w:t>
      </w:r>
    </w:p>
    <w:p w14:paraId="0E456E48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    </w:t>
      </w:r>
      <w:proofErr w:type="spellStart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margin</w:t>
      </w:r>
      <w:proofErr w:type="spellEnd"/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 xml:space="preserve">-top: </w:t>
      </w:r>
      <w:r w:rsidRPr="0037016A">
        <w:rPr>
          <w:rFonts w:ascii="Consolas" w:eastAsia="Times New Roman" w:hAnsi="Consolas"/>
          <w:color w:val="F39C12"/>
          <w:sz w:val="21"/>
          <w:szCs w:val="21"/>
          <w:lang w:eastAsia="es-ES"/>
        </w:rPr>
        <w:t>10px</w:t>
      </w: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;</w:t>
      </w:r>
    </w:p>
    <w:p w14:paraId="18A46732" w14:textId="77777777" w:rsidR="0037016A" w:rsidRPr="0037016A" w:rsidRDefault="0037016A" w:rsidP="0037016A">
      <w:pPr>
        <w:shd w:val="clear" w:color="auto" w:fill="23262E"/>
        <w:spacing w:after="0" w:line="285" w:lineRule="atLeast"/>
        <w:rPr>
          <w:rFonts w:ascii="Consolas" w:eastAsia="Times New Roman" w:hAnsi="Consolas"/>
          <w:color w:val="D5CED9"/>
          <w:sz w:val="21"/>
          <w:szCs w:val="21"/>
          <w:lang w:eastAsia="es-ES"/>
        </w:rPr>
      </w:pPr>
      <w:r w:rsidRPr="0037016A">
        <w:rPr>
          <w:rFonts w:ascii="Consolas" w:eastAsia="Times New Roman" w:hAnsi="Consolas"/>
          <w:color w:val="D5CED9"/>
          <w:sz w:val="21"/>
          <w:szCs w:val="21"/>
          <w:lang w:eastAsia="es-ES"/>
        </w:rPr>
        <w:t>  }</w:t>
      </w:r>
    </w:p>
    <w:p w14:paraId="45B31E65" w14:textId="323250B6" w:rsidR="00286E78" w:rsidRPr="002B728F" w:rsidRDefault="00286E78">
      <w:pPr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2" w:name="_Ejemplo:"/>
      <w:bookmarkEnd w:id="2"/>
      <w:r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2031B86B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77D9B92" w14:textId="77777777" w:rsidR="00702A46" w:rsidRPr="00702A46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702A46">
        <w:rPr>
          <w:rFonts w:asciiTheme="minorHAnsi" w:hAnsiTheme="minorHAnsi" w:cstheme="minorHAnsi"/>
          <w:sz w:val="24"/>
          <w:szCs w:val="24"/>
        </w:rPr>
        <w:t xml:space="preserve">&lt;div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="input-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group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 xml:space="preserve"> mb-3"&gt;</w:t>
      </w:r>
    </w:p>
    <w:p w14:paraId="68C5F652" w14:textId="77777777" w:rsidR="00702A46" w:rsidRPr="00702A46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702A46">
        <w:rPr>
          <w:rFonts w:asciiTheme="minorHAnsi" w:hAnsiTheme="minorHAnsi" w:cstheme="minorHAnsi"/>
          <w:sz w:val="24"/>
          <w:szCs w:val="24"/>
        </w:rPr>
        <w:t xml:space="preserve">  &lt;input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 xml:space="preserve">="file"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form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-control" id="inputGroupFile02"&gt;</w:t>
      </w:r>
    </w:p>
    <w:p w14:paraId="0D87902B" w14:textId="77777777" w:rsidR="00702A46" w:rsidRPr="00702A46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702A46">
        <w:rPr>
          <w:rFonts w:asciiTheme="minorHAnsi" w:hAnsiTheme="minorHAnsi" w:cstheme="minorHAnsi"/>
          <w:sz w:val="24"/>
          <w:szCs w:val="24"/>
        </w:rPr>
        <w:t xml:space="preserve">  &lt;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label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="input-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group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text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 xml:space="preserve">" 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="inputGroupFile02"&gt;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Upload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&lt;/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label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&gt;</w:t>
      </w:r>
    </w:p>
    <w:p w14:paraId="6A37555A" w14:textId="24B27613" w:rsidR="00824DA5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702A46">
        <w:rPr>
          <w:rFonts w:asciiTheme="minorHAnsi" w:hAnsiTheme="minorHAnsi" w:cstheme="minorHAnsi"/>
          <w:sz w:val="24"/>
          <w:szCs w:val="24"/>
        </w:rPr>
        <w:t>&lt;/div&gt;</w:t>
      </w: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8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34B8955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476D82">
        <w:rPr>
          <w:b/>
        </w:rPr>
        <w:t>6</w:t>
      </w:r>
      <w:r w:rsidRPr="001C5A97">
        <w:rPr>
          <w:b/>
        </w:rPr>
        <w:t xml:space="preserve"> – E</w:t>
      </w:r>
      <w:r w:rsidR="008468B0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02A46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87E0B7D" w14:textId="77777777" w:rsidR="00702A46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r las características de los protocolos estándares del mercado para poder utilizar servicios web en la aplicación a desarrollar</w:t>
            </w:r>
          </w:p>
          <w:p w14:paraId="668B6B30" w14:textId="77777777" w:rsidR="00702A46" w:rsidRPr="00253A43" w:rsidRDefault="00702A46" w:rsidP="00702A4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8107E4" w14:textId="024E3D61" w:rsidR="00702A46" w:rsidRPr="00781DA7" w:rsidRDefault="00702A46" w:rsidP="00702A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D9BF3CC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</w:p>
        </w:tc>
        <w:tc>
          <w:tcPr>
            <w:tcW w:w="2030" w:type="pct"/>
            <w:shd w:val="clear" w:color="auto" w:fill="auto"/>
          </w:tcPr>
          <w:p w14:paraId="05B7F095" w14:textId="3AB5F20A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5F6ACE2C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20C5127C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702A46" w:rsidRPr="00781DA7" w:rsidRDefault="00702A46" w:rsidP="00702A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702A46" w:rsidRPr="00781DA7" w:rsidRDefault="00702A46" w:rsidP="00702A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702A46" w:rsidRPr="00781DA7" w:rsidRDefault="00702A46" w:rsidP="00702A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702A46" w:rsidRPr="00781DA7" w:rsidRDefault="00702A46" w:rsidP="00702A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702A46" w:rsidRPr="00781DA7" w:rsidRDefault="00702A46" w:rsidP="00702A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2E67877" w:rsidR="00702A46" w:rsidRPr="00781DA7" w:rsidRDefault="008468B0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3ACC53D" w14:textId="77777777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5C3AB575" w:rsidR="00702A46" w:rsidRPr="00781DA7" w:rsidRDefault="008468B0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C0305EC" w14:textId="77777777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702A46" w:rsidRPr="00781DA7" w:rsidRDefault="00702A46" w:rsidP="00702A46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32E4870B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4A544D5E" w14:textId="7A9FD678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6CA2FC74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36EBCABD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0D924734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0F64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3EE923BC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7C7CE87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225604B3" w14:textId="77777777" w:rsidTr="00702A46">
        <w:trPr>
          <w:trHeight w:val="30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41D71BD" w14:textId="77777777" w:rsid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r y emplear los servicios web más adecuados para ser utilizados en la aplicación web en función del diseño especificado.</w:t>
            </w:r>
          </w:p>
          <w:p w14:paraId="5E72D286" w14:textId="78A110BC" w:rsidR="00702A46" w:rsidRPr="00702A46" w:rsidRDefault="00702A46" w:rsidP="00702A46">
            <w:pPr>
              <w:spacing w:after="0"/>
              <w:ind w:left="360" w:right="175"/>
              <w:rPr>
                <w:sz w:val="20"/>
                <w:szCs w:val="20"/>
              </w:rPr>
            </w:pPr>
            <w:r w:rsidRPr="00702A46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6035750" w14:textId="560BFB86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</w:p>
        </w:tc>
        <w:tc>
          <w:tcPr>
            <w:tcW w:w="2030" w:type="pct"/>
            <w:shd w:val="clear" w:color="auto" w:fill="auto"/>
          </w:tcPr>
          <w:p w14:paraId="2AC64FA0" w14:textId="60E20BDE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14E97283" w14:textId="40C19D48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793982D5" w14:textId="2F290490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605F3A9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D614F11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23339E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67FF25C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D1F70" w14:textId="2581BBF1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D13E497" w14:textId="3D7A258A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F355F1A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D8E582A" w14:textId="7CED2246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A46">
              <w:rPr>
                <w:sz w:val="20"/>
                <w:szCs w:val="20"/>
              </w:rPr>
              <w:t>0</w:t>
            </w:r>
          </w:p>
          <w:p w14:paraId="18D91682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58BE17B" w14:textId="5B412522" w:rsidR="00702A46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04A80D82" w14:textId="77777777" w:rsidTr="00B76040">
        <w:trPr>
          <w:trHeight w:val="305"/>
        </w:trPr>
        <w:tc>
          <w:tcPr>
            <w:tcW w:w="1386" w:type="pct"/>
            <w:vMerge/>
            <w:shd w:val="clear" w:color="auto" w:fill="auto"/>
            <w:vAlign w:val="center"/>
          </w:tcPr>
          <w:p w14:paraId="477030B5" w14:textId="77777777" w:rsidR="00702A46" w:rsidRPr="00781DA7" w:rsidRDefault="00702A46" w:rsidP="00702A46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36096D31" w14:textId="5B1BC15B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E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</w:p>
        </w:tc>
        <w:tc>
          <w:tcPr>
            <w:tcW w:w="2030" w:type="pct"/>
            <w:shd w:val="clear" w:color="auto" w:fill="auto"/>
          </w:tcPr>
          <w:p w14:paraId="62E4E55E" w14:textId="63E730A2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02402A47" w14:textId="025B2BA6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22AEB7AF" w14:textId="017E6F49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6238053D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A2DEE79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224E5A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224CDF5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987F9" w14:textId="28FDDBD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2DE7848C" w14:textId="35BE4342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2A46">
              <w:rPr>
                <w:sz w:val="20"/>
                <w:szCs w:val="20"/>
              </w:rPr>
              <w:t>0</w:t>
            </w:r>
          </w:p>
          <w:p w14:paraId="25D4C69A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ED3D051" w14:textId="761D6CB6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EEBB37A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572154E" w14:textId="4351397E" w:rsidR="00702A46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299B927A" w14:textId="77777777" w:rsidTr="00B76040">
        <w:trPr>
          <w:trHeight w:val="305"/>
        </w:trPr>
        <w:tc>
          <w:tcPr>
            <w:tcW w:w="1386" w:type="pct"/>
            <w:vMerge/>
            <w:shd w:val="clear" w:color="auto" w:fill="auto"/>
            <w:vAlign w:val="center"/>
          </w:tcPr>
          <w:p w14:paraId="3E1AE23C" w14:textId="77777777" w:rsidR="00702A46" w:rsidRPr="00781DA7" w:rsidRDefault="00702A46" w:rsidP="00702A46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865DF81" w14:textId="089AAC8A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 Documenta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</w:p>
        </w:tc>
        <w:tc>
          <w:tcPr>
            <w:tcW w:w="2030" w:type="pct"/>
            <w:shd w:val="clear" w:color="auto" w:fill="auto"/>
          </w:tcPr>
          <w:p w14:paraId="44F5315B" w14:textId="4A7B2623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0D735A29" w14:textId="47C83FCF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673C2B2E" w14:textId="7C788DE5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D3222BC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76B5918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45BC8B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A5EFDA1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518351" w14:textId="2935013A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17CCBBC" w14:textId="7BE901A2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A46">
              <w:rPr>
                <w:sz w:val="20"/>
                <w:szCs w:val="20"/>
              </w:rPr>
              <w:t>0</w:t>
            </w:r>
          </w:p>
          <w:p w14:paraId="5BA0D7F1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4892113" w14:textId="5C4D0723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5BC6BEA7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4277AB6" w14:textId="728CE3F5" w:rsidR="00702A46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702A46" w:rsidRPr="000C1AAA" w:rsidRDefault="00702A46" w:rsidP="00702A4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702A46" w:rsidRPr="000C1AAA" w:rsidRDefault="00702A46" w:rsidP="00702A4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702A46" w:rsidRPr="000C1AAA" w:rsidRDefault="00702A46" w:rsidP="00702A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702A46" w:rsidRPr="000C1AAA" w:rsidRDefault="00702A46" w:rsidP="00702A4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FAC4" w14:textId="77777777" w:rsidR="009810D7" w:rsidRDefault="009810D7" w:rsidP="00B2297E">
      <w:pPr>
        <w:spacing w:after="0" w:line="240" w:lineRule="auto"/>
      </w:pPr>
      <w:r>
        <w:separator/>
      </w:r>
    </w:p>
  </w:endnote>
  <w:endnote w:type="continuationSeparator" w:id="0">
    <w:p w14:paraId="2FFCE490" w14:textId="77777777" w:rsidR="009810D7" w:rsidRDefault="009810D7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5DD4" w14:textId="77777777" w:rsidR="009810D7" w:rsidRDefault="009810D7" w:rsidP="00B2297E">
      <w:pPr>
        <w:spacing w:after="0" w:line="240" w:lineRule="auto"/>
      </w:pPr>
      <w:r>
        <w:separator/>
      </w:r>
    </w:p>
  </w:footnote>
  <w:footnote w:type="continuationSeparator" w:id="0">
    <w:p w14:paraId="59172403" w14:textId="77777777" w:rsidR="009810D7" w:rsidRDefault="009810D7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4502F"/>
    <w:multiLevelType w:val="hybridMultilevel"/>
    <w:tmpl w:val="B0EE2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D5861"/>
    <w:multiLevelType w:val="hybridMultilevel"/>
    <w:tmpl w:val="3A32E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BD6A80"/>
    <w:multiLevelType w:val="hybridMultilevel"/>
    <w:tmpl w:val="F424C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0F76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53A43"/>
    <w:rsid w:val="002612B7"/>
    <w:rsid w:val="00264991"/>
    <w:rsid w:val="00273FC1"/>
    <w:rsid w:val="00280490"/>
    <w:rsid w:val="0028640F"/>
    <w:rsid w:val="00286E78"/>
    <w:rsid w:val="002B728F"/>
    <w:rsid w:val="002E02D6"/>
    <w:rsid w:val="002E0705"/>
    <w:rsid w:val="002E5C83"/>
    <w:rsid w:val="002F5DB6"/>
    <w:rsid w:val="00320B66"/>
    <w:rsid w:val="00344083"/>
    <w:rsid w:val="0037016A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6D82"/>
    <w:rsid w:val="004965EF"/>
    <w:rsid w:val="004B521D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02A46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468B0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810D7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64E54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4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E9DF-41EB-448F-88D7-B28C49F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8</cp:revision>
  <cp:lastPrinted>2023-10-06T15:28:00Z</cp:lastPrinted>
  <dcterms:created xsi:type="dcterms:W3CDTF">2023-10-05T23:05:00Z</dcterms:created>
  <dcterms:modified xsi:type="dcterms:W3CDTF">2023-10-06T15:29:00Z</dcterms:modified>
</cp:coreProperties>
</file>